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5110" w:type="dxa"/>
        <w:tblLook w:val="04A0" w:firstRow="1" w:lastRow="0" w:firstColumn="1" w:lastColumn="0" w:noHBand="0" w:noVBand="1"/>
      </w:tblPr>
      <w:tblGrid>
        <w:gridCol w:w="3307"/>
        <w:gridCol w:w="4541"/>
        <w:gridCol w:w="3721"/>
        <w:gridCol w:w="3541"/>
      </w:tblGrid>
      <w:tr w:rsidR="00DA374A" w:rsidTr="00F0234B">
        <w:tc>
          <w:tcPr>
            <w:tcW w:w="3307" w:type="dxa"/>
          </w:tcPr>
          <w:p w:rsidR="001860DA" w:rsidRPr="00AA73AF" w:rsidRDefault="00DA374A" w:rsidP="00F0234B">
            <w:pPr>
              <w:rPr>
                <w:sz w:val="20"/>
                <w:szCs w:val="20"/>
                <w:u w:val="single"/>
              </w:rPr>
            </w:pPr>
            <w:r w:rsidRPr="00AA73AF">
              <w:rPr>
                <w:b/>
                <w:sz w:val="20"/>
                <w:szCs w:val="20"/>
                <w:u w:val="single"/>
              </w:rPr>
              <w:t>Criminal Justice Core: 22 Credits</w:t>
            </w:r>
          </w:p>
          <w:p w:rsidR="00DA374A" w:rsidRPr="001860DA" w:rsidRDefault="00DA374A" w:rsidP="00F0234B">
            <w:pPr>
              <w:rPr>
                <w:sz w:val="20"/>
                <w:szCs w:val="20"/>
              </w:rPr>
            </w:pPr>
            <w:r w:rsidRPr="00C8198E">
              <w:rPr>
                <w:sz w:val="16"/>
                <w:szCs w:val="16"/>
              </w:rPr>
              <w:t xml:space="preserve"> CJ110 Introduction to Criminal Justice (4 cr.)</w:t>
            </w:r>
          </w:p>
          <w:p w:rsidR="00DA374A" w:rsidRPr="00C8198E" w:rsidRDefault="00412CB3" w:rsidP="00F02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DA374A" w:rsidRPr="00C8198E">
              <w:rPr>
                <w:sz w:val="16"/>
                <w:szCs w:val="16"/>
              </w:rPr>
              <w:t xml:space="preserve"> CJ212 Introduction to Policing (4 cr.)</w:t>
            </w:r>
            <w:r w:rsidR="00A21E1A">
              <w:rPr>
                <w:sz w:val="16"/>
                <w:szCs w:val="16"/>
              </w:rPr>
              <w:t xml:space="preserve"> OR</w:t>
            </w:r>
          </w:p>
          <w:p w:rsidR="00DA374A" w:rsidRPr="00C8198E" w:rsidRDefault="001860DA" w:rsidP="00F02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DA374A" w:rsidRPr="00C8198E">
              <w:rPr>
                <w:sz w:val="16"/>
                <w:szCs w:val="16"/>
              </w:rPr>
              <w:t xml:space="preserve">  CJ220 Introduction to Corrections (4 cr.)</w:t>
            </w:r>
          </w:p>
          <w:p w:rsidR="00DA374A" w:rsidRPr="00C8198E" w:rsidRDefault="0054282D" w:rsidP="00F02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CJ</w:t>
            </w:r>
            <w:r w:rsidR="00DA374A" w:rsidRPr="00C8198E">
              <w:rPr>
                <w:sz w:val="16"/>
                <w:szCs w:val="16"/>
              </w:rPr>
              <w:t>213 Judicial Function (4 cr.)</w:t>
            </w:r>
          </w:p>
          <w:p w:rsidR="00DA374A" w:rsidRPr="00C8198E" w:rsidRDefault="00DA374A" w:rsidP="00F0234B">
            <w:pPr>
              <w:rPr>
                <w:sz w:val="16"/>
                <w:szCs w:val="16"/>
              </w:rPr>
            </w:pPr>
            <w:r w:rsidRPr="00C8198E">
              <w:rPr>
                <w:sz w:val="16"/>
                <w:szCs w:val="16"/>
              </w:rPr>
              <w:t xml:space="preserve">  CJ263 Criminology (4 cr.)</w:t>
            </w:r>
          </w:p>
          <w:p w:rsidR="00DA374A" w:rsidRPr="00C8198E" w:rsidRDefault="00DA374A" w:rsidP="00F0234B">
            <w:pPr>
              <w:rPr>
                <w:sz w:val="16"/>
                <w:szCs w:val="16"/>
              </w:rPr>
            </w:pPr>
            <w:r w:rsidRPr="00C8198E">
              <w:rPr>
                <w:sz w:val="16"/>
                <w:szCs w:val="16"/>
              </w:rPr>
              <w:t xml:space="preserve">  CJ315 Criminal Procedure (4 cr.)</w:t>
            </w:r>
          </w:p>
          <w:p w:rsidR="00DA374A" w:rsidRDefault="00DA374A" w:rsidP="00F0234B">
            <w:pPr>
              <w:rPr>
                <w:sz w:val="16"/>
                <w:szCs w:val="16"/>
              </w:rPr>
            </w:pPr>
            <w:r w:rsidRPr="00C8198E">
              <w:rPr>
                <w:sz w:val="16"/>
                <w:szCs w:val="16"/>
              </w:rPr>
              <w:t xml:space="preserve">  CJ490 Professional Development &amp; </w:t>
            </w:r>
          </w:p>
          <w:p w:rsidR="001860DA" w:rsidRPr="00C8198E" w:rsidRDefault="001860DA" w:rsidP="00F02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C8198E">
              <w:rPr>
                <w:sz w:val="16"/>
                <w:szCs w:val="16"/>
              </w:rPr>
              <w:t>Assessment (2 cr.)</w:t>
            </w:r>
          </w:p>
          <w:p w:rsidR="00412CB3" w:rsidRDefault="00412CB3" w:rsidP="00F0234B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Note:</w:t>
            </w:r>
          </w:p>
          <w:p w:rsidR="0025752B" w:rsidRDefault="0025752B" w:rsidP="00F0234B">
            <w:pPr>
              <w:rPr>
                <w:b/>
                <w:sz w:val="18"/>
                <w:szCs w:val="18"/>
                <w:u w:val="single"/>
              </w:rPr>
            </w:pPr>
            <w:r w:rsidRPr="00DF5FBA">
              <w:rPr>
                <w:b/>
                <w:sz w:val="18"/>
                <w:szCs w:val="18"/>
              </w:rPr>
              <w:t>CJ110 – Pre-</w:t>
            </w:r>
            <w:proofErr w:type="spellStart"/>
            <w:r w:rsidRPr="00DF5FBA">
              <w:rPr>
                <w:b/>
                <w:sz w:val="18"/>
                <w:szCs w:val="18"/>
              </w:rPr>
              <w:t>req</w:t>
            </w:r>
            <w:proofErr w:type="spellEnd"/>
            <w:r w:rsidRPr="00DF5FBA">
              <w:rPr>
                <w:b/>
                <w:sz w:val="18"/>
                <w:szCs w:val="18"/>
              </w:rPr>
              <w:t xml:space="preserve"> for all other CJ courses</w:t>
            </w:r>
          </w:p>
          <w:p w:rsidR="0025752B" w:rsidRDefault="0025752B" w:rsidP="00F0234B">
            <w:pPr>
              <w:rPr>
                <w:sz w:val="18"/>
                <w:szCs w:val="18"/>
              </w:rPr>
            </w:pPr>
          </w:p>
          <w:p w:rsidR="00412CB3" w:rsidRDefault="00412CB3" w:rsidP="00F023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If both courses are taken, one course will count as a CJ elective or a general elective</w:t>
            </w:r>
          </w:p>
          <w:p w:rsidR="00F1166F" w:rsidRDefault="00F1166F" w:rsidP="00F0234B">
            <w:pPr>
              <w:rPr>
                <w:b/>
                <w:sz w:val="18"/>
                <w:szCs w:val="18"/>
              </w:rPr>
            </w:pPr>
          </w:p>
          <w:p w:rsidR="00F1166F" w:rsidRPr="00412CB3" w:rsidRDefault="00F1166F" w:rsidP="00F0234B">
            <w:pPr>
              <w:rPr>
                <w:b/>
                <w:sz w:val="18"/>
                <w:szCs w:val="18"/>
              </w:rPr>
            </w:pPr>
          </w:p>
        </w:tc>
        <w:tc>
          <w:tcPr>
            <w:tcW w:w="4541" w:type="dxa"/>
          </w:tcPr>
          <w:p w:rsidR="00DA374A" w:rsidRPr="00AA73AF" w:rsidRDefault="00DA374A" w:rsidP="00F0234B">
            <w:pPr>
              <w:rPr>
                <w:b/>
                <w:sz w:val="20"/>
                <w:szCs w:val="20"/>
                <w:u w:val="single"/>
              </w:rPr>
            </w:pPr>
            <w:r w:rsidRPr="00AA73AF">
              <w:rPr>
                <w:b/>
                <w:sz w:val="20"/>
                <w:szCs w:val="20"/>
                <w:u w:val="single"/>
              </w:rPr>
              <w:t>Criminal Justice Electives: 20 Credits</w:t>
            </w:r>
          </w:p>
          <w:p w:rsidR="00DA374A" w:rsidRPr="00C8198E" w:rsidRDefault="00DA374A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J214 Criminal Investigation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4 cr.) </w:t>
            </w:r>
          </w:p>
          <w:p w:rsidR="00DA374A" w:rsidRPr="00C8198E" w:rsidRDefault="00DA374A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221 Roles in Corrections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DA374A" w:rsidRPr="00C8198E" w:rsidRDefault="00DA374A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223 Use of Force and Less Lethal Weapons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DA374A" w:rsidRDefault="00DA374A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J245 Legal Issues in Corrections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4 cr.)</w:t>
            </w:r>
          </w:p>
          <w:p w:rsidR="00DA374A" w:rsidRPr="00C8198E" w:rsidRDefault="00DA374A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J250 Investigative Interviewing and Interrogation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4 cr.) </w:t>
            </w:r>
          </w:p>
          <w:p w:rsidR="00DA374A" w:rsidRPr="00C8198E" w:rsidRDefault="00DA374A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255 Drugs, Crime and the Justice System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DA374A" w:rsidRPr="00C8198E" w:rsidRDefault="00DA374A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J273 Environmental Conservation Criminology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4 cr.) </w:t>
            </w:r>
          </w:p>
          <w:p w:rsidR="00DA374A" w:rsidRPr="00C8198E" w:rsidRDefault="00DA374A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280 Criminal Law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F1166F" w:rsidRDefault="00DA374A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J295 Special Topics in Criminal Justice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-4 cr.)</w:t>
            </w:r>
          </w:p>
          <w:p w:rsidR="00F1166F" w:rsidRDefault="00F1166F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J298 Directed Study (1-4 cr.)</w:t>
            </w:r>
          </w:p>
          <w:p w:rsidR="00DA374A" w:rsidRPr="00C8198E" w:rsidRDefault="00F1166F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J299 Police Academy (12 cr.)</w:t>
            </w:r>
            <w:r w:rsidR="00DA374A"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DA374A" w:rsidRPr="00C8198E" w:rsidRDefault="00DA374A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322 Institutional Corrections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DA374A" w:rsidRPr="00C8198E" w:rsidRDefault="00DA374A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323 Community-Based Corrections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DA374A" w:rsidRPr="00C8198E" w:rsidRDefault="00DA374A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340 Firearms &amp; Violence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DA374A" w:rsidRPr="00C8198E" w:rsidRDefault="00DA374A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383 Environmental Conservation Law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DA374A" w:rsidRPr="00C8198E" w:rsidRDefault="00DA374A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412 Crisis Intervention and Stress Analysis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DA374A" w:rsidRPr="00C8198E" w:rsidRDefault="00DA374A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414 Advanced Criminal Investigation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DA374A" w:rsidRPr="00C8198E" w:rsidRDefault="00DA374A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426 International Crime &amp; Comparative CJ Systems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DA374A" w:rsidRPr="00C8198E" w:rsidRDefault="00DA374A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J429 Advanced Policing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4 cr.) </w:t>
            </w:r>
          </w:p>
          <w:p w:rsidR="00DA374A" w:rsidRPr="00C8198E" w:rsidRDefault="00DA374A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432 Violent Crime &amp; Victimology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DA374A" w:rsidRPr="00C8198E" w:rsidRDefault="00DA374A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435 Domestic &amp; International Terrorism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DA374A" w:rsidRPr="00C8198E" w:rsidRDefault="00DA374A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440 Discretionary Justice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DA374A" w:rsidRPr="00C8198E" w:rsidRDefault="00DA374A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454 Wildlife Crime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DA374A" w:rsidRPr="00C8198E" w:rsidRDefault="00DA374A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J460 Native American Justice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4 cr.) </w:t>
            </w:r>
          </w:p>
          <w:p w:rsidR="00DA374A" w:rsidRPr="00C8198E" w:rsidRDefault="00DA374A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465 Problem Solving in Criminal Justice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DA374A" w:rsidRPr="00C8198E" w:rsidRDefault="00DA374A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470 Liability Law in Criminal Justice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F1166F" w:rsidRDefault="00DA374A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480 Cybercrime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>(4 cr.)</w:t>
            </w:r>
          </w:p>
          <w:p w:rsidR="00DA374A" w:rsidRPr="00C8198E" w:rsidRDefault="00F1166F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J491 Internship (1-12 cr.)</w:t>
            </w:r>
            <w:r w:rsidR="00DA374A"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DA374A" w:rsidRPr="00C8198E" w:rsidRDefault="00DA374A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J495 Special Topics in Criminal Justice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-4 cr.) </w:t>
            </w:r>
          </w:p>
          <w:p w:rsidR="00DA374A" w:rsidRPr="00C8198E" w:rsidRDefault="00DA374A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J497 Teaching/Research Apprenticeship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-4 cr.) </w:t>
            </w:r>
          </w:p>
          <w:p w:rsidR="00DA374A" w:rsidRPr="00DC0803" w:rsidRDefault="00DA374A" w:rsidP="00F023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498 Directed Study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1-4 cr.) </w:t>
            </w:r>
          </w:p>
        </w:tc>
        <w:tc>
          <w:tcPr>
            <w:tcW w:w="3721" w:type="dxa"/>
          </w:tcPr>
          <w:p w:rsidR="00DA374A" w:rsidRPr="00AA73AF" w:rsidRDefault="00DA374A" w:rsidP="00F0234B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AA73AF">
              <w:rPr>
                <w:b/>
                <w:sz w:val="20"/>
                <w:szCs w:val="20"/>
                <w:u w:val="single"/>
              </w:rPr>
              <w:t>Minor: 20 Credits</w:t>
            </w:r>
          </w:p>
          <w:p w:rsidR="00DF5FBA" w:rsidRDefault="00DF5FBA" w:rsidP="00F0234B">
            <w:pPr>
              <w:pStyle w:val="Default"/>
              <w:rPr>
                <w:b/>
                <w:sz w:val="20"/>
                <w:szCs w:val="20"/>
              </w:rPr>
            </w:pPr>
          </w:p>
          <w:p w:rsidR="00DF5FBA" w:rsidRPr="00AA73AF" w:rsidRDefault="00DF5FBA" w:rsidP="00F0234B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AA73AF">
              <w:rPr>
                <w:b/>
                <w:sz w:val="20"/>
                <w:szCs w:val="20"/>
                <w:u w:val="single"/>
              </w:rPr>
              <w:t>General Electives: 20 credits</w:t>
            </w:r>
          </w:p>
          <w:p w:rsidR="00DF5FBA" w:rsidRDefault="00DF5FBA" w:rsidP="00F0234B">
            <w:pPr>
              <w:pStyle w:val="Default"/>
              <w:rPr>
                <w:b/>
                <w:sz w:val="20"/>
                <w:szCs w:val="20"/>
              </w:rPr>
            </w:pPr>
          </w:p>
          <w:p w:rsidR="00DF5FBA" w:rsidRPr="00DF5FBA" w:rsidRDefault="00DF5FBA" w:rsidP="00F0234B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DF5FBA">
              <w:rPr>
                <w:b/>
                <w:sz w:val="20"/>
                <w:szCs w:val="20"/>
                <w:u w:val="single"/>
              </w:rPr>
              <w:t>Notes:</w:t>
            </w:r>
          </w:p>
          <w:p w:rsidR="00DF5FBA" w:rsidRPr="00DF5FBA" w:rsidRDefault="00DF5FBA" w:rsidP="00F0234B">
            <w:pPr>
              <w:rPr>
                <w:b/>
                <w:sz w:val="18"/>
                <w:szCs w:val="18"/>
              </w:rPr>
            </w:pPr>
          </w:p>
          <w:p w:rsidR="00DF5FBA" w:rsidRPr="00DF5FBA" w:rsidRDefault="00CC4C68" w:rsidP="00F023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</w:t>
            </w:r>
            <w:r w:rsidR="00DF5FBA" w:rsidRPr="00DF5FBA">
              <w:rPr>
                <w:b/>
                <w:sz w:val="18"/>
                <w:szCs w:val="18"/>
              </w:rPr>
              <w:t>All CJ courses must be passed with a “C” or better to count towards major</w:t>
            </w:r>
            <w:r w:rsidR="00DF5FBA">
              <w:rPr>
                <w:b/>
                <w:sz w:val="18"/>
                <w:szCs w:val="18"/>
              </w:rPr>
              <w:t>.</w:t>
            </w:r>
          </w:p>
          <w:p w:rsidR="00DF5FBA" w:rsidRPr="00DF5FBA" w:rsidRDefault="00CC4C68" w:rsidP="00F023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</w:t>
            </w:r>
            <w:r w:rsidR="00DF5FBA" w:rsidRPr="00DF5FBA">
              <w:rPr>
                <w:b/>
                <w:sz w:val="18"/>
                <w:szCs w:val="18"/>
              </w:rPr>
              <w:t>At least 16 of the 20 credits of CJ electives must be at the 300+ level</w:t>
            </w:r>
            <w:r w:rsidR="00DF5FBA">
              <w:rPr>
                <w:b/>
                <w:sz w:val="18"/>
                <w:szCs w:val="18"/>
              </w:rPr>
              <w:t>.</w:t>
            </w:r>
          </w:p>
          <w:p w:rsidR="00DF5FBA" w:rsidRPr="00DF5FBA" w:rsidRDefault="00CC4C68" w:rsidP="00F023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</w:t>
            </w:r>
            <w:r w:rsidR="00DF5FBA" w:rsidRPr="00DF5FBA">
              <w:rPr>
                <w:b/>
                <w:sz w:val="18"/>
                <w:szCs w:val="18"/>
              </w:rPr>
              <w:t>CJ 110 &amp; junior standing required for all CJ 300+ courses</w:t>
            </w:r>
            <w:r w:rsidR="00DF5FBA">
              <w:rPr>
                <w:b/>
                <w:sz w:val="18"/>
                <w:szCs w:val="18"/>
              </w:rPr>
              <w:t>.</w:t>
            </w:r>
          </w:p>
          <w:p w:rsidR="00DF5FBA" w:rsidRDefault="00CC4C68" w:rsidP="00F023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</w:t>
            </w:r>
            <w:r w:rsidR="00DF5FBA" w:rsidRPr="00DF5FBA">
              <w:rPr>
                <w:b/>
                <w:sz w:val="18"/>
                <w:szCs w:val="18"/>
              </w:rPr>
              <w:t>If a course is double counted in two areas the credits can only be counted once</w:t>
            </w:r>
            <w:r w:rsidR="00DF5FBA">
              <w:rPr>
                <w:b/>
                <w:sz w:val="18"/>
                <w:szCs w:val="18"/>
              </w:rPr>
              <w:t>.</w:t>
            </w:r>
          </w:p>
          <w:p w:rsidR="00AA73AF" w:rsidRDefault="00AA73AF" w:rsidP="00F0234B">
            <w:pPr>
              <w:rPr>
                <w:b/>
                <w:i/>
                <w:sz w:val="18"/>
                <w:szCs w:val="18"/>
                <w:u w:val="single"/>
              </w:rPr>
            </w:pPr>
          </w:p>
          <w:p w:rsidR="00DF5FBA" w:rsidRPr="00DF5FBA" w:rsidRDefault="00CC4C68" w:rsidP="00F0234B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**</w:t>
            </w:r>
            <w:r w:rsidR="00DF5FBA" w:rsidRPr="00DF5FBA">
              <w:rPr>
                <w:b/>
                <w:i/>
                <w:sz w:val="18"/>
                <w:szCs w:val="18"/>
                <w:u w:val="single"/>
              </w:rPr>
              <w:t>TO CHECK WHAT REQUIREMENTS YOU HAVE MET OR STILL NEED TO MEET YOU MAY RUN A DEGREE EVALUATION THROUGH YOU MYNMU.</w:t>
            </w:r>
          </w:p>
          <w:p w:rsidR="00DF5FBA" w:rsidRPr="00DF5FBA" w:rsidRDefault="00DF5FBA" w:rsidP="00F0234B">
            <w:pPr>
              <w:rPr>
                <w:b/>
              </w:rPr>
            </w:pPr>
          </w:p>
        </w:tc>
        <w:tc>
          <w:tcPr>
            <w:tcW w:w="3541" w:type="dxa"/>
          </w:tcPr>
          <w:p w:rsidR="002A7649" w:rsidRPr="00AA73AF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Effective Communication </w:t>
            </w:r>
            <w:r w:rsidR="00303742"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(</w:t>
            </w:r>
            <w:r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6-8 credits</w:t>
            </w:r>
            <w:r w:rsidR="00303742"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)</w:t>
            </w:r>
            <w:r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109  Intensive College Composition (5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111 College Composition I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EN21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llege Composition II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R300 Reading and Writing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202 Intermediate German II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301 Advanced German I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DR100 Effective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Comm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n Workplace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202 Intermediate Spanish II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301 Advanced Spanish I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100 Public Address (4) </w:t>
            </w:r>
          </w:p>
          <w:p w:rsidR="00A95B88" w:rsidRDefault="002A7649" w:rsidP="00F0234B">
            <w:pPr>
              <w:pStyle w:val="Default"/>
              <w:rPr>
                <w:sz w:val="16"/>
                <w:szCs w:val="16"/>
              </w:rPr>
            </w:pPr>
            <w:r w:rsidRPr="002A7649">
              <w:rPr>
                <w:sz w:val="16"/>
                <w:szCs w:val="16"/>
              </w:rPr>
              <w:t>SW272 Effective Communication (4)</w:t>
            </w:r>
          </w:p>
          <w:p w:rsidR="00F1166F" w:rsidRDefault="00F1166F" w:rsidP="00F0234B">
            <w:pPr>
              <w:pStyle w:val="Default"/>
              <w:rPr>
                <w:sz w:val="16"/>
                <w:szCs w:val="16"/>
              </w:rPr>
            </w:pPr>
          </w:p>
          <w:p w:rsidR="00F1166F" w:rsidRDefault="00F1166F" w:rsidP="00F0234B">
            <w:pPr>
              <w:pStyle w:val="Default"/>
              <w:rPr>
                <w:sz w:val="16"/>
                <w:szCs w:val="16"/>
              </w:rPr>
            </w:pPr>
          </w:p>
          <w:p w:rsidR="00F1166F" w:rsidRDefault="00F1166F" w:rsidP="00F0234B">
            <w:pPr>
              <w:pStyle w:val="Default"/>
              <w:rPr>
                <w:sz w:val="16"/>
                <w:szCs w:val="16"/>
              </w:rPr>
            </w:pPr>
          </w:p>
          <w:p w:rsidR="00F1166F" w:rsidRDefault="00F1166F" w:rsidP="00F0234B">
            <w:pPr>
              <w:pStyle w:val="Default"/>
              <w:rPr>
                <w:sz w:val="16"/>
                <w:szCs w:val="16"/>
              </w:rPr>
            </w:pPr>
          </w:p>
          <w:p w:rsidR="00F1166F" w:rsidRDefault="00F1166F" w:rsidP="00F116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**Gen </w:t>
            </w:r>
            <w:proofErr w:type="spellStart"/>
            <w:r>
              <w:rPr>
                <w:b/>
                <w:sz w:val="18"/>
                <w:szCs w:val="18"/>
              </w:rPr>
              <w:t>Eds</w:t>
            </w:r>
            <w:proofErr w:type="spellEnd"/>
            <w:r>
              <w:rPr>
                <w:b/>
                <w:sz w:val="18"/>
                <w:szCs w:val="18"/>
              </w:rPr>
              <w:t xml:space="preserve"> with an “*” fulfill the world cultures requirement.</w:t>
            </w:r>
          </w:p>
          <w:p w:rsidR="00F1166F" w:rsidRDefault="00F1166F" w:rsidP="00F116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**Gen </w:t>
            </w:r>
            <w:proofErr w:type="spellStart"/>
            <w:r>
              <w:rPr>
                <w:b/>
                <w:sz w:val="18"/>
                <w:szCs w:val="18"/>
              </w:rPr>
              <w:t>Eds</w:t>
            </w:r>
            <w:proofErr w:type="spellEnd"/>
            <w:r>
              <w:rPr>
                <w:b/>
                <w:sz w:val="18"/>
                <w:szCs w:val="18"/>
              </w:rPr>
              <w:t xml:space="preserve"> with the “#” fulfill the science lab requirement.</w:t>
            </w:r>
          </w:p>
          <w:p w:rsidR="00F1166F" w:rsidRPr="00A95B88" w:rsidRDefault="00F1166F" w:rsidP="00F0234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DA374A" w:rsidTr="00401A93">
        <w:trPr>
          <w:trHeight w:val="58"/>
        </w:trPr>
        <w:tc>
          <w:tcPr>
            <w:tcW w:w="720" w:type="dxa"/>
          </w:tcPr>
          <w:p w:rsidR="002A7649" w:rsidRPr="00AA73AF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Quantitative Reasoning &amp; Analysis</w:t>
            </w:r>
            <w:r w:rsidR="00303742"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(</w:t>
            </w:r>
            <w:r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3-4 credits</w:t>
            </w:r>
            <w:r w:rsidR="00303742"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)</w:t>
            </w:r>
            <w:r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S103#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Observ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&amp; Sol System Astronomy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S104#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Stell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/Galactic Astronomy &amp; Cosmo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CS12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puter Science I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EC14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umer Economics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C410 Managerial Economics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01 Quantitative Literacy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03 Finite Mathematics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04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Coll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lgebra w/ Apps in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Sci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/Tech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06 Trigonometry (3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11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Coll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lgebra for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Calc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reparation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15 Pre-calculus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61 Calculus I (5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71 Intro to Probability and Stats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101 Einstein, Universe &amp; Everything (3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102# Physics of Sound of Music (3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160 Intro to Logic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Y305 Psychological Statistics (4) </w:t>
            </w:r>
          </w:p>
          <w:p w:rsidR="00725374" w:rsidRPr="00886F42" w:rsidRDefault="002A7649" w:rsidP="00F023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SO208 Methods of Social Research I (4)</w:t>
            </w:r>
          </w:p>
        </w:tc>
        <w:tc>
          <w:tcPr>
            <w:tcW w:w="4541" w:type="dxa"/>
          </w:tcPr>
          <w:p w:rsidR="002A7649" w:rsidRPr="00AA73AF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Social Responsibility in Diverse World </w:t>
            </w:r>
            <w:r w:rsidR="00303742"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(</w:t>
            </w:r>
            <w:r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3-4 credits</w:t>
            </w:r>
            <w:r w:rsidR="00303742"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)</w:t>
            </w:r>
            <w:r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:rsidR="00AA73AF" w:rsidRDefault="00AA73AF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H336 Healthcare in Multicultural Society (4)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100* Intro to Socio-Cultural Anthropology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C415* Intercultural Communication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N101 Elementary Chinese I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11 World Literature in English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11Z* World Literature in English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14*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Trad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ral Lit: Nat Am Cultures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16* Nat Am Novels and Poetry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EN317*</w:t>
            </w:r>
            <w:r w:rsidR="0058310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t Am Drama, Non-F &amp; S Stories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75 Diverse Traditions in Am Lit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75Z* Diverse Traditions in Am Lit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78 Early African-American Lit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79 Contemp. African-American Lit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411 Topics in World Literature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411Z* Topics in World Literature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R101 Elementary French (4)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C164* Human Geography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C300* Regional Studies: World Cultures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N100 Intro to Gender Studies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101 Elementary German I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201 Intermediate German I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L322* International Health Issues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L386* Intl Study in Global Healthcare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HON301* World Cult: Hum Perspective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HON302* World Cult: Social Sciences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S201* World History to 1520 (4) </w:t>
            </w:r>
          </w:p>
          <w:p w:rsidR="002A7649" w:rsidRPr="002A7649" w:rsidRDefault="002A7649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 </w:t>
            </w:r>
          </w:p>
          <w:p w:rsidR="00DA374A" w:rsidRPr="00725374" w:rsidRDefault="002A7649" w:rsidP="004F56B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7649">
              <w:rPr>
                <w:rFonts w:ascii="Wingdings" w:hAnsi="Wingdings" w:cs="Wingdings"/>
                <w:color w:val="000000"/>
                <w:sz w:val="16"/>
                <w:szCs w:val="16"/>
              </w:rPr>
              <w:t></w:t>
            </w:r>
          </w:p>
        </w:tc>
        <w:tc>
          <w:tcPr>
            <w:tcW w:w="3721" w:type="dxa"/>
          </w:tcPr>
          <w:p w:rsidR="00AA73AF" w:rsidRPr="00AA73AF" w:rsidRDefault="00AA73AF" w:rsidP="00AA73A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lastRenderedPageBreak/>
              <w:t xml:space="preserve">Social Responsibility in Diverse World (3-4 credits) </w:t>
            </w:r>
          </w:p>
          <w:p w:rsidR="004712B6" w:rsidRPr="00AA73AF" w:rsidRDefault="00AA73AF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</w:pPr>
            <w:r w:rsidRPr="00AA73AF"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  <w:t>(</w:t>
            </w:r>
            <w:proofErr w:type="spellStart"/>
            <w:r w:rsidRPr="00AA73AF"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  <w:t>con’t</w:t>
            </w:r>
            <w:proofErr w:type="spellEnd"/>
            <w:r w:rsidRPr="00AA73AF"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  <w:t>)</w:t>
            </w:r>
          </w:p>
          <w:p w:rsidR="00AA73AF" w:rsidRPr="002A7649" w:rsidRDefault="00AA73AF" w:rsidP="00AA73A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S202* World History since 1400 (4) </w:t>
            </w:r>
          </w:p>
          <w:p w:rsidR="00AA73AF" w:rsidRDefault="00AA73AF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HS254* Intro to the History of Africa (4)</w:t>
            </w:r>
          </w:p>
          <w:p w:rsidR="000A411A" w:rsidRPr="002A7649" w:rsidRDefault="000A411A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P190 Intro to International Studies (4) </w:t>
            </w:r>
          </w:p>
          <w:p w:rsidR="000A411A" w:rsidRPr="002A7649" w:rsidRDefault="000A411A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DR300 Leadership in Diverse Workplaces (4) </w:t>
            </w:r>
          </w:p>
          <w:p w:rsidR="000A411A" w:rsidRPr="002A7649" w:rsidRDefault="000A411A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204* Native American Experience (4) </w:t>
            </w:r>
          </w:p>
          <w:p w:rsidR="000A411A" w:rsidRPr="002A7649" w:rsidRDefault="000A411A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212* MI &amp; WI Tribal Relations (4) </w:t>
            </w:r>
          </w:p>
          <w:p w:rsidR="000A411A" w:rsidRPr="002A7649" w:rsidRDefault="000A411A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NU386*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Interdisc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udy in Global Health (4) </w:t>
            </w:r>
          </w:p>
          <w:p w:rsidR="000A411A" w:rsidRPr="002A7649" w:rsidRDefault="000A411A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270* World Religions (4) </w:t>
            </w:r>
          </w:p>
          <w:p w:rsidR="000A411A" w:rsidRPr="002A7649" w:rsidRDefault="000A411A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S207 History of Political Theory (4) </w:t>
            </w:r>
          </w:p>
          <w:p w:rsidR="000A411A" w:rsidRPr="002A7649" w:rsidRDefault="000A411A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PS44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ce, Politics and Public Policy (4) </w:t>
            </w:r>
          </w:p>
          <w:p w:rsidR="000A411A" w:rsidRPr="002A7649" w:rsidRDefault="000A411A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US101 Elementary Russian I (4) </w:t>
            </w:r>
          </w:p>
          <w:p w:rsidR="000A411A" w:rsidRPr="002A7649" w:rsidRDefault="000A411A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101 Elementary Spanish I (4) </w:t>
            </w:r>
          </w:p>
          <w:p w:rsidR="000A411A" w:rsidRPr="002A7649" w:rsidRDefault="000A411A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102 Elementary Spanish II (4) </w:t>
            </w:r>
          </w:p>
          <w:p w:rsidR="000A411A" w:rsidRPr="002A7649" w:rsidRDefault="000A411A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201 Intermediate Spanish I (4) </w:t>
            </w:r>
          </w:p>
          <w:p w:rsidR="000A411A" w:rsidRPr="002A7649" w:rsidRDefault="000A411A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SO32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cial Class, Power and Mobility (4) </w:t>
            </w:r>
          </w:p>
          <w:p w:rsidR="00D62F50" w:rsidRPr="003742FD" w:rsidRDefault="000A411A" w:rsidP="00F0234B">
            <w:pPr>
              <w:pStyle w:val="Default"/>
              <w:rPr>
                <w:sz w:val="16"/>
                <w:szCs w:val="16"/>
              </w:rPr>
            </w:pPr>
            <w:r w:rsidRPr="002A7649">
              <w:rPr>
                <w:sz w:val="16"/>
                <w:szCs w:val="16"/>
              </w:rPr>
              <w:t>SO372 Minority Groups (4)</w:t>
            </w:r>
          </w:p>
        </w:tc>
        <w:tc>
          <w:tcPr>
            <w:tcW w:w="3541" w:type="dxa"/>
          </w:tcPr>
          <w:p w:rsidR="00BD451D" w:rsidRPr="00AA73AF" w:rsidRDefault="00303742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Integrative Thinking (</w:t>
            </w:r>
            <w:r w:rsidR="00BD451D"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3-4 credits</w:t>
            </w:r>
            <w:r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)</w:t>
            </w:r>
            <w:r w:rsidR="00BD451D"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:rsidR="00BD451D" w:rsidRPr="00BD451D" w:rsidRDefault="00BD451D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270 Social Structures and Concepts (4) </w:t>
            </w:r>
          </w:p>
          <w:p w:rsidR="00BD451D" w:rsidRPr="00BD451D" w:rsidRDefault="00BD451D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>AH10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owth and Development (3) </w:t>
            </w:r>
          </w:p>
          <w:p w:rsidR="00BD451D" w:rsidRPr="00BD451D" w:rsidRDefault="00BD451D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287 Culture, Society and Happiness (4) </w:t>
            </w:r>
          </w:p>
          <w:p w:rsidR="00BD451D" w:rsidRPr="00BD451D" w:rsidRDefault="00BD451D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S101 Web Site Construction (4) </w:t>
            </w:r>
          </w:p>
          <w:p w:rsidR="00BD451D" w:rsidRPr="00BD451D" w:rsidRDefault="00BD451D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C337 American Economic History (4) </w:t>
            </w:r>
          </w:p>
          <w:p w:rsidR="00BD451D" w:rsidRPr="00BD451D" w:rsidRDefault="00BD451D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283 Survey of British Literature I (4) </w:t>
            </w:r>
          </w:p>
          <w:p w:rsidR="00BD451D" w:rsidRPr="00BD451D" w:rsidRDefault="00BD451D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>EN28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urvey of British Literature (4) </w:t>
            </w:r>
          </w:p>
          <w:p w:rsidR="00BD451D" w:rsidRPr="00BD451D" w:rsidRDefault="00BD451D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R202 Intermediate French II (4) </w:t>
            </w:r>
          </w:p>
          <w:p w:rsidR="00BD451D" w:rsidRPr="00BD451D" w:rsidRDefault="00BD451D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C101 intro to Environmental Science (4) </w:t>
            </w:r>
          </w:p>
          <w:p w:rsidR="00BD451D" w:rsidRPr="00BD451D" w:rsidRDefault="00BD451D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>HL44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ritical Issues in Health Ed (4) </w:t>
            </w:r>
          </w:p>
          <w:p w:rsidR="00BD451D" w:rsidRPr="00BD451D" w:rsidRDefault="00BD451D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HON211 The Social Sciences (4) </w:t>
            </w:r>
          </w:p>
          <w:p w:rsidR="00BD451D" w:rsidRPr="00BD451D" w:rsidRDefault="00BD451D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S130* Globalization &amp; You (4) </w:t>
            </w:r>
          </w:p>
          <w:p w:rsidR="00AA73AF" w:rsidRDefault="00BD451D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>HS313X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>Culture in Context (3-4)</w:t>
            </w:r>
          </w:p>
          <w:p w:rsidR="00BD451D" w:rsidRPr="00BD451D" w:rsidRDefault="00AA73AF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337 American Economic History (4)</w:t>
            </w:r>
            <w:r w:rsidR="00BD451D"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BD451D" w:rsidRPr="00BD451D" w:rsidRDefault="00BD451D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S354 History of Prejudice (4) </w:t>
            </w:r>
          </w:p>
          <w:p w:rsidR="00BD451D" w:rsidRPr="00BD451D" w:rsidRDefault="00BD451D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P313X Culture in Context (1-4) </w:t>
            </w:r>
          </w:p>
          <w:p w:rsidR="00BD451D" w:rsidRPr="00BD451D" w:rsidRDefault="00BD451D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DR400 Systems Thinking in the Workplace (4) </w:t>
            </w:r>
          </w:p>
          <w:p w:rsidR="00BD451D" w:rsidRPr="00BD451D" w:rsidRDefault="00BD451D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315 Hist. of Indian Boarding School (4) </w:t>
            </w:r>
          </w:p>
          <w:p w:rsidR="00BD451D" w:rsidRPr="00BD451D" w:rsidRDefault="00BD451D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320 Am Indians: Identity &amp; Media (4) </w:t>
            </w:r>
          </w:p>
          <w:p w:rsidR="00BD451D" w:rsidRPr="00BD451D" w:rsidRDefault="00BD451D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342 Indigenous </w:t>
            </w:r>
            <w:proofErr w:type="spellStart"/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>Env</w:t>
            </w:r>
            <w:proofErr w:type="spellEnd"/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ovements (4) </w:t>
            </w:r>
          </w:p>
          <w:p w:rsidR="00BD451D" w:rsidRPr="00BD451D" w:rsidRDefault="00BD451D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100 Introduction to Philosophy (4) </w:t>
            </w:r>
          </w:p>
          <w:p w:rsidR="00BD451D" w:rsidRPr="00BD451D" w:rsidRDefault="00BD451D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260 Philosophy of the Arts (4) </w:t>
            </w:r>
          </w:p>
          <w:p w:rsidR="00BD451D" w:rsidRPr="00BD451D" w:rsidRDefault="00BD451D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280 Philosophy of Religion (4) </w:t>
            </w:r>
          </w:p>
          <w:p w:rsidR="00BD451D" w:rsidRPr="00BD451D" w:rsidRDefault="00BD451D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330 Existentialism (4) </w:t>
            </w:r>
          </w:p>
          <w:p w:rsidR="00BD451D" w:rsidRPr="00BD451D" w:rsidRDefault="00BD451D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313X Culture in Context (1-4) </w:t>
            </w:r>
          </w:p>
          <w:p w:rsidR="00BD451D" w:rsidRPr="00BD451D" w:rsidRDefault="00BD451D" w:rsidP="00F023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>SO28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ulture, Society and Happiness (4) </w:t>
            </w:r>
          </w:p>
          <w:p w:rsidR="00AA73AF" w:rsidRDefault="00BD451D" w:rsidP="004F56B3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16"/>
                <w:szCs w:val="16"/>
              </w:rPr>
            </w:pPr>
            <w:bookmarkStart w:id="0" w:name="_GoBack"/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SP110 Interpersonal Communication (4)</w:t>
            </w:r>
            <w:r w:rsidR="00A21E1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A95B88" w:rsidRPr="00A95B88" w:rsidRDefault="00BD451D" w:rsidP="004F56B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D451D">
              <w:rPr>
                <w:sz w:val="16"/>
                <w:szCs w:val="16"/>
              </w:rPr>
              <w:t xml:space="preserve">SP434* </w:t>
            </w:r>
            <w:proofErr w:type="spellStart"/>
            <w:r w:rsidRPr="00BD451D">
              <w:rPr>
                <w:sz w:val="16"/>
                <w:szCs w:val="16"/>
              </w:rPr>
              <w:t>Env</w:t>
            </w:r>
            <w:proofErr w:type="spellEnd"/>
            <w:r w:rsidRPr="00BD451D">
              <w:rPr>
                <w:sz w:val="16"/>
                <w:szCs w:val="16"/>
              </w:rPr>
              <w:t xml:space="preserve"> </w:t>
            </w:r>
            <w:proofErr w:type="spellStart"/>
            <w:r w:rsidRPr="00BD451D">
              <w:rPr>
                <w:sz w:val="16"/>
                <w:szCs w:val="16"/>
              </w:rPr>
              <w:t>Comm</w:t>
            </w:r>
            <w:proofErr w:type="spellEnd"/>
            <w:r w:rsidRPr="00BD451D">
              <w:rPr>
                <w:sz w:val="16"/>
                <w:szCs w:val="16"/>
              </w:rPr>
              <w:t xml:space="preserve"> in International Context (4)</w:t>
            </w:r>
            <w:bookmarkEnd w:id="0"/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6"/>
        <w:gridCol w:w="5037"/>
        <w:gridCol w:w="5037"/>
      </w:tblGrid>
      <w:tr w:rsidR="008B6357" w:rsidTr="008B6357">
        <w:tc>
          <w:tcPr>
            <w:tcW w:w="5036" w:type="dxa"/>
          </w:tcPr>
          <w:p w:rsidR="00DB0B16" w:rsidRPr="00AA73AF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lastRenderedPageBreak/>
              <w:t xml:space="preserve">Human Expression  </w:t>
            </w:r>
            <w:r w:rsidR="00303742"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(</w:t>
            </w:r>
            <w:r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3-4 credits</w:t>
            </w:r>
            <w:r w:rsidR="00303742"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)</w:t>
            </w:r>
            <w:r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260 Why Am Looks This Way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AD355 20</w:t>
            </w:r>
            <w:r w:rsidRPr="00DB0B16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th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tury Art &amp; Arch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305 History and Theory of Dance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EN110</w:t>
            </w:r>
            <w:r w:rsidR="00132B1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ood Books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112 Mythology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125 Intro to Film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215 Intro to Creative Writing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EN220</w:t>
            </w:r>
            <w:r w:rsidR="00132B1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tro to Shakespeare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282 Intro to Literature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10 Literature and the Bible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70 Am Lit I: Columbus to Am Rev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EN371</w:t>
            </w:r>
            <w:r w:rsidR="00132B1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m Lit II: Emergent Nat Voices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EN372</w:t>
            </w:r>
            <w:r w:rsidR="00132B1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m Lit III: Realism &amp; Naturalism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73 Am Lit IV: Modern (1930-70)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76 Am Lit V: </w:t>
            </w:r>
            <w:proofErr w:type="spellStart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Cont</w:t>
            </w:r>
            <w:proofErr w:type="spellEnd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1970-present)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FR361 French Lit. Medieval - 17</w:t>
            </w:r>
            <w:r w:rsidRPr="00DB0B16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th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t.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FR362</w:t>
            </w:r>
            <w:r w:rsidR="00132B1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French Lit. 18</w:t>
            </w:r>
            <w:r w:rsidRPr="00DB0B16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th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and 19</w:t>
            </w:r>
            <w:r w:rsidRPr="00DB0B16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th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t.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R363 French Lit. Since 1900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FR426 18</w:t>
            </w:r>
            <w:r w:rsidRPr="00DB0B16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th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tury French Literature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FR428 20</w:t>
            </w:r>
            <w:r w:rsidRPr="00DB0B16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th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tury French Novel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320 Great Works in German Lite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HON111 Modern Art-European Sources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S110 History &amp; Pop Culture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U125 Music in Society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U127 Beatles: Their Music Their Times (3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MU320</w:t>
            </w:r>
            <w:r w:rsidR="00132B1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urvey of Jazz: Origin to Pres.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U325* World Music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101 </w:t>
            </w:r>
            <w:proofErr w:type="spellStart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Anishinaabe</w:t>
            </w:r>
            <w:proofErr w:type="spellEnd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ang, Cult &amp; Com I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102 </w:t>
            </w:r>
            <w:proofErr w:type="spellStart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Anishinaabe</w:t>
            </w:r>
            <w:proofErr w:type="spellEnd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ang, Cult &amp; </w:t>
            </w:r>
            <w:proofErr w:type="spellStart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Comm</w:t>
            </w:r>
            <w:proofErr w:type="spellEnd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I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207 Seasonal </w:t>
            </w:r>
            <w:proofErr w:type="spellStart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Exp</w:t>
            </w:r>
            <w:proofErr w:type="spellEnd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Anishinaabe</w:t>
            </w:r>
            <w:proofErr w:type="spellEnd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ang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424 Indigenous Activism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315 Intro to Literacy Study in Spanish (4) </w:t>
            </w:r>
          </w:p>
          <w:p w:rsidR="00CA78A4" w:rsidRPr="004A4AF0" w:rsidRDefault="00DB0B16" w:rsidP="00132B1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TH130</w:t>
            </w:r>
            <w:r w:rsidR="00132B1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The Theatre Experience (4)</w:t>
            </w:r>
          </w:p>
        </w:tc>
        <w:tc>
          <w:tcPr>
            <w:tcW w:w="5037" w:type="dxa"/>
          </w:tcPr>
          <w:p w:rsidR="00FB075C" w:rsidRPr="00AA73AF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Perspectives on Society </w:t>
            </w:r>
            <w:r w:rsidR="00303742"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(</w:t>
            </w:r>
            <w:r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6-8 credits</w:t>
            </w:r>
            <w:r w:rsidR="00303742"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)</w:t>
            </w:r>
            <w:r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C165 Intro to Mass Media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C471 Mass Communication and Society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J110  Intro to Criminal Justice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EC10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tro to Economics (4) </w:t>
            </w:r>
          </w:p>
          <w:p w:rsid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C340 </w:t>
            </w:r>
            <w:proofErr w:type="spellStart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Cap’sm</w:t>
            </w:r>
            <w:proofErr w:type="spellEnd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Socialism, &amp; Democracy (4) </w:t>
            </w:r>
          </w:p>
          <w:p w:rsidR="003C0A57" w:rsidRPr="00FB075C" w:rsidRDefault="003C0A57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D101 The American School (4)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206 Survey of Journalism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R310  Intro to French </w:t>
            </w:r>
            <w:proofErr w:type="spellStart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Civ</w:t>
            </w:r>
            <w:proofErr w:type="spellEnd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d Culture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310 Intro to German </w:t>
            </w:r>
            <w:proofErr w:type="spellStart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Civ</w:t>
            </w:r>
            <w:proofErr w:type="spellEnd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d Culture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GR31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tral European Culture &amp; </w:t>
            </w:r>
            <w:proofErr w:type="spellStart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Civ</w:t>
            </w:r>
            <w:proofErr w:type="spellEnd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HM20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od and Film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N362* Cultural Food Patterns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HON101 West Val.-Antiquity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HON201 West Val.-Medieval to Modern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HS12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urning Points in History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S221 US History to 1865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S222 US History since 1865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HS29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frican American History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DR200 Ethical Leadership in Workplace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G317 World Stud - Lit in Translation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G317Z* World Stud - Lit in Translation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GT121 Introduction to Business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NAS280*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ory by Nat American Women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330* Nat Culture of Religion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180  Fundamentals of Ethical Theory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181 Issues in Business Ethics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182 Issues in Computer Ethics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184 Issues in Legal Ethics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185 Issues in Medical Ethics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310 Social and Political Philosophy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S101 Intro to Political Science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S105 American Government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S215 Intro to Law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PS309</w:t>
            </w:r>
            <w:r w:rsidR="004A28B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ate and Local Government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S411 Modern Political Thought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310 Intro to Spanish Civilization/Culture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312* Intro to Spanish America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314* Contemporary Latin Am Culture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101 Intro Sociology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113 Social Problems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351 Social Change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353* Globalization of Asian Societies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362 Gender and Society (4) </w:t>
            </w:r>
          </w:p>
          <w:p w:rsidR="00CA78A4" w:rsidRPr="004A4AF0" w:rsidRDefault="00FB075C" w:rsidP="004A28BA">
            <w:pPr>
              <w:rPr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TE351 Humanity and Technology (4)</w:t>
            </w:r>
          </w:p>
        </w:tc>
        <w:tc>
          <w:tcPr>
            <w:tcW w:w="5037" w:type="dxa"/>
          </w:tcPr>
          <w:p w:rsidR="00D5221F" w:rsidRPr="00AA73A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Scientific Inquiry  </w:t>
            </w:r>
            <w:r w:rsidR="00303742"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(</w:t>
            </w:r>
            <w:r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6-8 credits</w:t>
            </w:r>
            <w:r w:rsidR="00303742"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)</w:t>
            </w:r>
            <w:r w:rsidRPr="00AA73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I100# Biological Sciences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I210# Principles of Ecology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I218# Intro to Cell &amp; Molecular Biology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>BI305#</w:t>
            </w:r>
            <w:r w:rsidR="00AE5EC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cology of the Northern Forest (3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105# Chemical Principles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109# Intro Org &amp; </w:t>
            </w:r>
            <w:proofErr w:type="spellStart"/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>Biochem</w:t>
            </w:r>
            <w:proofErr w:type="spellEnd"/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r </w:t>
            </w:r>
            <w:proofErr w:type="spellStart"/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>Hlth</w:t>
            </w:r>
            <w:proofErr w:type="spellEnd"/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>Sci</w:t>
            </w:r>
            <w:proofErr w:type="spellEnd"/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111# General Chemistry I (5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C100 Physical Geography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C210 Earth Hazards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C255# Physical Geology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DR220 Assessment in the Workplace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201# College Physics I (5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202# College Physics II (5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220# Intro Physics I (5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221# Intro Physics II (5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Y100 Intro to Psychology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Y204# Physiological Psychology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308 Methods of Social Research II (4) </w:t>
            </w:r>
          </w:p>
          <w:p w:rsidR="004A4AF0" w:rsidRDefault="00D5221F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>SW308 Methods of Social Research II (4)</w:t>
            </w: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dditional Requirements</w:t>
            </w: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ritten English Competency</w:t>
            </w: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thematics Competency</w:t>
            </w: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 CPA for all General Education Courses</w:t>
            </w: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F0234B" w:rsidRDefault="00F0234B" w:rsidP="00AE5EC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MU Graduation Requirements</w:t>
            </w:r>
          </w:p>
          <w:p w:rsidR="00F0234B" w:rsidRDefault="00F0234B" w:rsidP="00AE5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ld Cultures Course (indicated by *)</w:t>
            </w:r>
          </w:p>
          <w:p w:rsidR="00F0234B" w:rsidRPr="00F0234B" w:rsidRDefault="00F0234B" w:rsidP="00AE5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Requirement (indicated by #)</w:t>
            </w:r>
          </w:p>
        </w:tc>
      </w:tr>
    </w:tbl>
    <w:p w:rsidR="008B6357" w:rsidRDefault="008B6357"/>
    <w:sectPr w:rsidR="008B6357" w:rsidSect="00670DB9">
      <w:headerReference w:type="default" r:id="rId8"/>
      <w:pgSz w:w="15840" w:h="12240" w:orient="landscape"/>
      <w:pgMar w:top="360" w:right="360" w:bottom="360" w:left="3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B19" w:rsidRDefault="002E5B19" w:rsidP="00670DB9">
      <w:pPr>
        <w:spacing w:after="0" w:line="240" w:lineRule="auto"/>
      </w:pPr>
      <w:r>
        <w:separator/>
      </w:r>
    </w:p>
  </w:endnote>
  <w:endnote w:type="continuationSeparator" w:id="0">
    <w:p w:rsidR="002E5B19" w:rsidRDefault="002E5B19" w:rsidP="0067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B19" w:rsidRDefault="002E5B19" w:rsidP="00670DB9">
      <w:pPr>
        <w:spacing w:after="0" w:line="240" w:lineRule="auto"/>
      </w:pPr>
      <w:r>
        <w:separator/>
      </w:r>
    </w:p>
  </w:footnote>
  <w:footnote w:type="continuationSeparator" w:id="0">
    <w:p w:rsidR="002E5B19" w:rsidRDefault="002E5B19" w:rsidP="00670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DB9" w:rsidRPr="00F1166F" w:rsidRDefault="00670DB9">
    <w:pPr>
      <w:pStyle w:val="Header"/>
      <w:rPr>
        <w:b/>
        <w:sz w:val="18"/>
        <w:szCs w:val="18"/>
      </w:rPr>
    </w:pPr>
    <w:r>
      <w:rPr>
        <w:b/>
      </w:rPr>
      <w:t>DEGREE REQUIREMENTS: BACHELOR OF SCIENCE IN CRIMINAL JUSTICE (4 YR.)</w:t>
    </w:r>
    <w:r w:rsidR="0054282D">
      <w:rPr>
        <w:b/>
      </w:rPr>
      <w:t xml:space="preserve"> – GENERAL EDUCATION</w:t>
    </w:r>
    <w:r w:rsidR="00F1166F">
      <w:rPr>
        <w:b/>
      </w:rPr>
      <w:t xml:space="preserve">   ****</w:t>
    </w:r>
    <w:r w:rsidR="00F1166F" w:rsidRPr="00F1166F">
      <w:rPr>
        <w:b/>
        <w:sz w:val="20"/>
        <w:szCs w:val="20"/>
      </w:rPr>
      <w:t>USE IF 1</w:t>
    </w:r>
    <w:r w:rsidR="00F1166F" w:rsidRPr="00F1166F">
      <w:rPr>
        <w:b/>
        <w:sz w:val="20"/>
        <w:szCs w:val="20"/>
        <w:vertAlign w:val="superscript"/>
      </w:rPr>
      <w:t>ST</w:t>
    </w:r>
    <w:r w:rsidR="00F1166F" w:rsidRPr="00F1166F">
      <w:rPr>
        <w:b/>
        <w:sz w:val="20"/>
        <w:szCs w:val="20"/>
      </w:rPr>
      <w:t xml:space="preserve"> SEMESTER WAS AUGUST 2017 OR LA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729E"/>
    <w:multiLevelType w:val="hybridMultilevel"/>
    <w:tmpl w:val="CB005FE4"/>
    <w:lvl w:ilvl="0" w:tplc="4C5275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E4308"/>
    <w:multiLevelType w:val="hybridMultilevel"/>
    <w:tmpl w:val="90242158"/>
    <w:lvl w:ilvl="0" w:tplc="70ECB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03"/>
    <w:rsid w:val="00097C54"/>
    <w:rsid w:val="000A411A"/>
    <w:rsid w:val="000F3FE5"/>
    <w:rsid w:val="00100F9A"/>
    <w:rsid w:val="00132B15"/>
    <w:rsid w:val="001860DA"/>
    <w:rsid w:val="001A12EA"/>
    <w:rsid w:val="001C6485"/>
    <w:rsid w:val="00216A60"/>
    <w:rsid w:val="00224EE5"/>
    <w:rsid w:val="0025094D"/>
    <w:rsid w:val="0025752B"/>
    <w:rsid w:val="002A7649"/>
    <w:rsid w:val="002A7CA7"/>
    <w:rsid w:val="002E5B19"/>
    <w:rsid w:val="00302C25"/>
    <w:rsid w:val="00303742"/>
    <w:rsid w:val="003042A6"/>
    <w:rsid w:val="003742FD"/>
    <w:rsid w:val="003C0A57"/>
    <w:rsid w:val="003D54FC"/>
    <w:rsid w:val="00401A93"/>
    <w:rsid w:val="00411457"/>
    <w:rsid w:val="00412CB3"/>
    <w:rsid w:val="00450250"/>
    <w:rsid w:val="00450D52"/>
    <w:rsid w:val="004712B6"/>
    <w:rsid w:val="00472D4C"/>
    <w:rsid w:val="00483F87"/>
    <w:rsid w:val="004A28BA"/>
    <w:rsid w:val="004A4AF0"/>
    <w:rsid w:val="004C4DEB"/>
    <w:rsid w:val="004D3275"/>
    <w:rsid w:val="004F56B3"/>
    <w:rsid w:val="0054282D"/>
    <w:rsid w:val="00583102"/>
    <w:rsid w:val="0060222A"/>
    <w:rsid w:val="00602B72"/>
    <w:rsid w:val="006467C4"/>
    <w:rsid w:val="00670DB9"/>
    <w:rsid w:val="006E771D"/>
    <w:rsid w:val="007134CB"/>
    <w:rsid w:val="00725374"/>
    <w:rsid w:val="00792687"/>
    <w:rsid w:val="007C2100"/>
    <w:rsid w:val="007C344C"/>
    <w:rsid w:val="007D764C"/>
    <w:rsid w:val="00886F42"/>
    <w:rsid w:val="008B6357"/>
    <w:rsid w:val="008B7CF2"/>
    <w:rsid w:val="008D0D2A"/>
    <w:rsid w:val="008D2477"/>
    <w:rsid w:val="00921310"/>
    <w:rsid w:val="009664FA"/>
    <w:rsid w:val="009E3C15"/>
    <w:rsid w:val="009F2E94"/>
    <w:rsid w:val="00A07356"/>
    <w:rsid w:val="00A21E1A"/>
    <w:rsid w:val="00A95B88"/>
    <w:rsid w:val="00AA73AF"/>
    <w:rsid w:val="00AE1DAC"/>
    <w:rsid w:val="00AE5EC1"/>
    <w:rsid w:val="00BB3765"/>
    <w:rsid w:val="00BD451D"/>
    <w:rsid w:val="00C253A0"/>
    <w:rsid w:val="00C513F9"/>
    <w:rsid w:val="00C75C39"/>
    <w:rsid w:val="00C94B79"/>
    <w:rsid w:val="00CA78A4"/>
    <w:rsid w:val="00CC4C68"/>
    <w:rsid w:val="00CF7FC4"/>
    <w:rsid w:val="00D40D95"/>
    <w:rsid w:val="00D427FC"/>
    <w:rsid w:val="00D5221F"/>
    <w:rsid w:val="00D62F50"/>
    <w:rsid w:val="00D87370"/>
    <w:rsid w:val="00DA374A"/>
    <w:rsid w:val="00DB0B16"/>
    <w:rsid w:val="00DC0803"/>
    <w:rsid w:val="00DD7BD6"/>
    <w:rsid w:val="00DD7CF7"/>
    <w:rsid w:val="00DF5FBA"/>
    <w:rsid w:val="00E045F5"/>
    <w:rsid w:val="00E67F71"/>
    <w:rsid w:val="00E86C3B"/>
    <w:rsid w:val="00E9093B"/>
    <w:rsid w:val="00E91DB0"/>
    <w:rsid w:val="00F0234B"/>
    <w:rsid w:val="00F1166F"/>
    <w:rsid w:val="00F123A8"/>
    <w:rsid w:val="00F2251D"/>
    <w:rsid w:val="00F41E16"/>
    <w:rsid w:val="00F77B73"/>
    <w:rsid w:val="00F81DDB"/>
    <w:rsid w:val="00FB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3296B6-524F-49E8-82CD-E1DE24EC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0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0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DB9"/>
  </w:style>
  <w:style w:type="paragraph" w:styleId="Footer">
    <w:name w:val="footer"/>
    <w:basedOn w:val="Normal"/>
    <w:link w:val="FooterChar"/>
    <w:uiPriority w:val="99"/>
    <w:unhideWhenUsed/>
    <w:rsid w:val="00670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DB9"/>
  </w:style>
  <w:style w:type="paragraph" w:styleId="ListParagraph">
    <w:name w:val="List Paragraph"/>
    <w:basedOn w:val="Normal"/>
    <w:uiPriority w:val="34"/>
    <w:qFormat/>
    <w:rsid w:val="00412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4A92-8F8C-4D4A-B91D-7BD086DA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Waters</dc:creator>
  <cp:keywords/>
  <dc:description/>
  <cp:lastModifiedBy>Diana Waters</cp:lastModifiedBy>
  <cp:revision>7</cp:revision>
  <cp:lastPrinted>2017-10-17T16:38:00Z</cp:lastPrinted>
  <dcterms:created xsi:type="dcterms:W3CDTF">2017-10-17T16:44:00Z</dcterms:created>
  <dcterms:modified xsi:type="dcterms:W3CDTF">2018-06-08T13:54:00Z</dcterms:modified>
</cp:coreProperties>
</file>